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B90" w:rsidRPr="009747BA" w:rsidRDefault="00915B90" w:rsidP="00E53A85">
      <w:pPr>
        <w:rPr>
          <w:rFonts w:asciiTheme="minorHAnsi" w:hAnsiTheme="minorHAnsi" w:cstheme="minorHAnsi"/>
        </w:rPr>
      </w:pPr>
    </w:p>
    <w:p w:rsidR="00B1402E" w:rsidRDefault="00E53A85" w:rsidP="00D34B04">
      <w:pPr>
        <w:jc w:val="right"/>
        <w:rPr>
          <w:rFonts w:asciiTheme="minorHAnsi" w:hAnsiTheme="minorHAnsi" w:cstheme="minorHAnsi"/>
          <w:b/>
          <w:i/>
          <w:sz w:val="28"/>
        </w:rPr>
      </w:pPr>
      <w:r w:rsidRPr="00A4116A">
        <w:rPr>
          <w:rFonts w:asciiTheme="minorHAnsi" w:hAnsiTheme="minorHAnsi" w:cstheme="minorHAnsi"/>
          <w:b/>
          <w:i/>
          <w:sz w:val="28"/>
        </w:rPr>
        <w:t>Príloha č. 2</w:t>
      </w:r>
      <w:r w:rsidR="009747BA" w:rsidRPr="00A4116A">
        <w:rPr>
          <w:rFonts w:asciiTheme="minorHAnsi" w:hAnsiTheme="minorHAnsi" w:cstheme="minorHAnsi"/>
          <w:b/>
          <w:i/>
          <w:sz w:val="28"/>
        </w:rPr>
        <w:t xml:space="preserve"> </w:t>
      </w:r>
      <w:r w:rsidR="00B1402E">
        <w:rPr>
          <w:rFonts w:asciiTheme="minorHAnsi" w:hAnsiTheme="minorHAnsi" w:cstheme="minorHAnsi"/>
          <w:b/>
          <w:i/>
          <w:sz w:val="28"/>
        </w:rPr>
        <w:t>–</w:t>
      </w:r>
      <w:r w:rsidR="009747BA" w:rsidRPr="00A4116A">
        <w:rPr>
          <w:rFonts w:asciiTheme="minorHAnsi" w:hAnsiTheme="minorHAnsi" w:cstheme="minorHAnsi"/>
          <w:b/>
          <w:i/>
          <w:sz w:val="28"/>
        </w:rPr>
        <w:t>Výzvy</w:t>
      </w:r>
    </w:p>
    <w:p w:rsidR="00B1402E" w:rsidRPr="00A4116A" w:rsidRDefault="00B1402E" w:rsidP="005B66CB">
      <w:pPr>
        <w:jc w:val="right"/>
        <w:rPr>
          <w:rFonts w:asciiTheme="minorHAnsi" w:hAnsiTheme="minorHAnsi" w:cstheme="minorHAnsi"/>
          <w:b/>
          <w:i/>
          <w:sz w:val="28"/>
        </w:rPr>
      </w:pPr>
    </w:p>
    <w:p w:rsidR="009747BA" w:rsidRDefault="00E73032" w:rsidP="00B1402E">
      <w:pPr>
        <w:spacing w:after="120"/>
        <w:rPr>
          <w:rFonts w:asciiTheme="minorHAnsi" w:hAnsiTheme="minorHAnsi" w:cstheme="minorHAnsi"/>
          <w:b/>
          <w:i/>
          <w:sz w:val="32"/>
          <w:szCs w:val="28"/>
        </w:rPr>
      </w:pPr>
      <w:r>
        <w:rPr>
          <w:rFonts w:asciiTheme="minorHAnsi" w:hAnsiTheme="minorHAnsi" w:cstheme="minorHAnsi"/>
          <w:b/>
          <w:i/>
          <w:sz w:val="32"/>
          <w:szCs w:val="28"/>
        </w:rPr>
        <w:t xml:space="preserve">  </w:t>
      </w:r>
      <w:r w:rsidR="00E53A85" w:rsidRPr="00A4116A">
        <w:rPr>
          <w:rFonts w:asciiTheme="minorHAnsi" w:hAnsiTheme="minorHAnsi" w:cstheme="minorHAnsi"/>
          <w:b/>
          <w:i/>
          <w:sz w:val="32"/>
          <w:szCs w:val="28"/>
        </w:rPr>
        <w:t xml:space="preserve">Špecifikácia </w:t>
      </w:r>
      <w:r w:rsidR="00B96F06" w:rsidRPr="00A4116A">
        <w:rPr>
          <w:rFonts w:asciiTheme="minorHAnsi" w:hAnsiTheme="minorHAnsi" w:cstheme="minorHAnsi"/>
          <w:b/>
          <w:i/>
          <w:sz w:val="32"/>
          <w:szCs w:val="28"/>
        </w:rPr>
        <w:t xml:space="preserve">predmetu zákazky </w:t>
      </w:r>
      <w:r w:rsidR="009437B6" w:rsidRPr="00A4116A">
        <w:rPr>
          <w:rFonts w:asciiTheme="minorHAnsi" w:hAnsiTheme="minorHAnsi" w:cstheme="minorHAnsi"/>
          <w:b/>
          <w:i/>
          <w:sz w:val="32"/>
          <w:szCs w:val="28"/>
        </w:rPr>
        <w:t>–</w:t>
      </w:r>
      <w:r w:rsidR="001C249E" w:rsidRPr="00A4116A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 w:val="32"/>
          <w:szCs w:val="28"/>
        </w:rPr>
        <w:t>Chladené a mrazené ryby a ostatné mrazené potraviny</w:t>
      </w:r>
    </w:p>
    <w:tbl>
      <w:tblPr>
        <w:tblW w:w="12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2654"/>
        <w:gridCol w:w="944"/>
        <w:gridCol w:w="1489"/>
        <w:gridCol w:w="1580"/>
        <w:gridCol w:w="1252"/>
        <w:gridCol w:w="1204"/>
        <w:gridCol w:w="1217"/>
        <w:gridCol w:w="1238"/>
      </w:tblGrid>
      <w:tr w:rsidR="00E73032" w:rsidRPr="00E73032" w:rsidTr="00E73032">
        <w:trPr>
          <w:trHeight w:val="12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Por. č.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Druh tovaru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Merná jednotka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Predpokladané množstv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CPV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Jednotková cena bez DPH v EUR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Cena spolu bez DPH v EUR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Jednotková cena spolu s DPH v EUR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Cena spolu s DPH v EUR</w:t>
            </w:r>
          </w:p>
        </w:tc>
      </w:tr>
      <w:tr w:rsidR="00E73032" w:rsidRPr="00E73032" w:rsidTr="00E73032">
        <w:trPr>
          <w:trHeight w:val="6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Rybie filé z aljašskej tresky, glazovanie do 10 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221000-3 Mrazené ryby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E73032" w:rsidRPr="00E73032" w:rsidTr="00E73032">
        <w:trPr>
          <w:trHeight w:val="6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Hoki</w:t>
            </w:r>
            <w:proofErr w:type="spellEnd"/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– </w:t>
            </w:r>
            <w:proofErr w:type="spellStart"/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filety</w:t>
            </w:r>
            <w:proofErr w:type="spellEnd"/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s kožou glazovanie do 10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   kg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221000-3 Mrazené ryby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E73032" w:rsidRPr="00E73032" w:rsidTr="00E73032">
        <w:trPr>
          <w:trHeight w:val="6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Losos bez kože porciovaný 140-220g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210000-3 Rybie filé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E73032" w:rsidRPr="00E73032" w:rsidTr="00E73032">
        <w:trPr>
          <w:trHeight w:val="6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Sumček</w:t>
            </w:r>
            <w:proofErr w:type="spellEnd"/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africký mrazený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210000-3 Rybie filé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E73032" w:rsidRPr="00E73032" w:rsidTr="00E73032">
        <w:trPr>
          <w:trHeight w:val="6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Treska tmavá sviečková Čerstvá chladená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221000-3 Ryby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E73032" w:rsidRPr="00E73032" w:rsidTr="00E73032">
        <w:trPr>
          <w:trHeight w:val="9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Kuracie prsia mrazené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896000-5 Hlboko mrazené potraviny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E73032" w:rsidRPr="00E73032" w:rsidTr="00E73032">
        <w:trPr>
          <w:trHeight w:val="9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uracie prsia mrazené IQF kalibrované 180g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896000-5 Hlboko mrazené potraviny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E73032" w:rsidRPr="00E73032" w:rsidTr="00E73032">
        <w:trPr>
          <w:trHeight w:val="9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Kuracie stehná bez kože a kostí mrazené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896000-5 Hlboko mrazené potraviny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E73032" w:rsidRPr="00E73032" w:rsidTr="00E73032">
        <w:trPr>
          <w:trHeight w:val="9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lastRenderedPageBreak/>
              <w:t>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uracie stehná kalibrované 220g mrazen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896000-5 Hlboko mrazené potraviny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E73032" w:rsidRPr="00E73032" w:rsidTr="00E73032">
        <w:trPr>
          <w:trHeight w:val="9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ačacie prsia mrazen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896000-5 Hlboko mrazené potraviny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E73032" w:rsidRPr="00E73032" w:rsidTr="00E73032">
        <w:trPr>
          <w:trHeight w:val="9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Morčacie prsia mrazen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896000-5 Hlboko mrazené potraviny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E73032" w:rsidRPr="00E73032" w:rsidTr="00E73032">
        <w:trPr>
          <w:trHeight w:val="9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ukurica mrazená 2,5 kg baleni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331170-9 mrazená zelenin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E73032" w:rsidRPr="00E73032" w:rsidTr="00E73032">
        <w:trPr>
          <w:trHeight w:val="9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Špenát mrazený 2,5 baleni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331170-9 mrazená zelenin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E73032" w:rsidRPr="00E73032" w:rsidTr="00E73032">
        <w:trPr>
          <w:trHeight w:val="94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 xml:space="preserve">Tekvica </w:t>
            </w:r>
            <w:proofErr w:type="spellStart"/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Hokaido</w:t>
            </w:r>
            <w:proofErr w:type="spellEnd"/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 xml:space="preserve"> mrazená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5331170-9 mrazená zelenin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E73032" w:rsidRPr="00E73032" w:rsidTr="00E73032">
        <w:trPr>
          <w:trHeight w:val="94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Zelenina koreňová mrazená 2,5 kg baleni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7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5331170-9 mrazená zelenin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E73032" w:rsidRPr="00E73032" w:rsidTr="00E73032">
        <w:trPr>
          <w:trHeight w:val="94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 xml:space="preserve">       Brokolica mrazená 2,5 kg baleni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5331170-9 mrazená zelenin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E73032" w:rsidRPr="00E73032" w:rsidTr="00E73032">
        <w:trPr>
          <w:trHeight w:val="126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lastRenderedPageBreak/>
              <w:t>1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nedličky mrazené /rôzne ovocné náplne/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5896000-5 Hlboko mrazené potraviny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E73032" w:rsidRPr="00E73032" w:rsidTr="00E73032">
        <w:trPr>
          <w:trHeight w:val="126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Palacinky mrazen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5896000-5 Hlboko mrazené potraviny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E73032" w:rsidRPr="00E73032" w:rsidTr="00E73032">
        <w:trPr>
          <w:trHeight w:val="126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Pirohy bryndzové mrazen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5896000-5 Hlboko mrazené potraviny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E73032" w:rsidRPr="00E73032" w:rsidTr="00E73032">
        <w:trPr>
          <w:trHeight w:val="126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Pirohy mrazené        /rôzne ovocné náplne/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5896000-5 Hlboko mrazené potraviny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E73032" w:rsidRPr="00E73032" w:rsidTr="00E73032">
        <w:trPr>
          <w:trHeight w:val="126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Šúľance mrazen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5896000-5 Hlboko mrazené potraviny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bookmarkStart w:id="0" w:name="_GoBack"/>
        <w:bookmarkEnd w:id="0"/>
      </w:tr>
      <w:tr w:rsidR="00E73032" w:rsidRPr="00E73032" w:rsidTr="00E73032">
        <w:trPr>
          <w:trHeight w:val="126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Šúľance mrazené   /plnené makom/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5896000-5 Hlboko mrazené potraviny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E73032" w:rsidRPr="00E73032" w:rsidTr="00E73032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  <w:lang w:eastAsia="sk-SK"/>
              </w:rPr>
              <w:t xml:space="preserve">Spolu: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  <w:lang w:eastAsia="sk-SK"/>
              </w:rPr>
            </w:pPr>
            <w:r w:rsidRPr="00E73032"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  <w:lang w:eastAsia="sk-SK"/>
              </w:rPr>
            </w:pPr>
          </w:p>
        </w:tc>
      </w:tr>
      <w:tr w:rsidR="00E73032" w:rsidRPr="00E73032" w:rsidTr="00E73032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32" w:rsidRPr="00E73032" w:rsidRDefault="00E73032" w:rsidP="00E730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E73032" w:rsidRDefault="00E73032" w:rsidP="00B1402E">
      <w:pPr>
        <w:spacing w:after="120"/>
        <w:rPr>
          <w:rFonts w:asciiTheme="minorHAnsi" w:hAnsiTheme="minorHAnsi" w:cstheme="minorHAnsi"/>
          <w:i/>
          <w:sz w:val="24"/>
          <w:szCs w:val="24"/>
        </w:rPr>
      </w:pPr>
    </w:p>
    <w:p w:rsidR="00E73032" w:rsidRDefault="00E73032" w:rsidP="00B1402E">
      <w:pPr>
        <w:spacing w:after="120"/>
        <w:rPr>
          <w:rFonts w:asciiTheme="minorHAnsi" w:hAnsiTheme="minorHAnsi" w:cstheme="minorHAnsi"/>
          <w:i/>
          <w:sz w:val="24"/>
          <w:szCs w:val="24"/>
        </w:rPr>
      </w:pPr>
    </w:p>
    <w:p w:rsidR="00E73032" w:rsidRDefault="00E73032" w:rsidP="00B1402E">
      <w:pPr>
        <w:spacing w:after="120"/>
        <w:rPr>
          <w:rFonts w:asciiTheme="minorHAnsi" w:hAnsiTheme="minorHAnsi" w:cstheme="minorHAnsi"/>
          <w:i/>
          <w:sz w:val="24"/>
          <w:szCs w:val="24"/>
        </w:rPr>
      </w:pPr>
    </w:p>
    <w:p w:rsidR="00E73032" w:rsidRDefault="00E73032" w:rsidP="00B1402E">
      <w:pPr>
        <w:spacing w:after="120"/>
        <w:rPr>
          <w:rFonts w:asciiTheme="minorHAnsi" w:hAnsiTheme="minorHAnsi" w:cstheme="minorHAnsi"/>
          <w:i/>
          <w:sz w:val="24"/>
          <w:szCs w:val="24"/>
        </w:rPr>
      </w:pPr>
    </w:p>
    <w:p w:rsidR="00E73032" w:rsidRDefault="00E73032" w:rsidP="00B1402E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E73032">
        <w:rPr>
          <w:rFonts w:asciiTheme="minorHAnsi" w:hAnsiTheme="minorHAnsi" w:cstheme="minorHAnsi"/>
          <w:i/>
          <w:sz w:val="24"/>
          <w:szCs w:val="24"/>
        </w:rPr>
        <w:t>Hydinové mäso môže v zmysle platnej legislatívy obsahovať len limitované množstvo absorbovanej vody – technicky nevyhnutné množstvo, neobsahuje žiadne prídavné látky a v názve neobsahuje prívlastky ako ,,šťavnaté“, ,,krehké“ , ,,</w:t>
      </w:r>
      <w:proofErr w:type="spellStart"/>
      <w:r w:rsidRPr="00E73032">
        <w:rPr>
          <w:rFonts w:asciiTheme="minorHAnsi" w:hAnsiTheme="minorHAnsi" w:cstheme="minorHAnsi"/>
          <w:i/>
          <w:sz w:val="24"/>
          <w:szCs w:val="24"/>
        </w:rPr>
        <w:t>krehčené</w:t>
      </w:r>
      <w:proofErr w:type="spellEnd"/>
      <w:r w:rsidRPr="00E73032">
        <w:rPr>
          <w:rFonts w:asciiTheme="minorHAnsi" w:hAnsiTheme="minorHAnsi" w:cstheme="minorHAnsi"/>
          <w:i/>
          <w:sz w:val="24"/>
          <w:szCs w:val="24"/>
        </w:rPr>
        <w:t>“.</w:t>
      </w:r>
    </w:p>
    <w:p w:rsidR="00E73032" w:rsidRDefault="00E73032" w:rsidP="00B1402E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E73032">
        <w:rPr>
          <w:rFonts w:asciiTheme="minorHAnsi" w:hAnsiTheme="minorHAnsi" w:cstheme="minorHAnsi"/>
          <w:i/>
          <w:sz w:val="24"/>
          <w:szCs w:val="24"/>
        </w:rPr>
        <w:t>100% rybacie mäso bez pridanej vody a aditívnych látok; - pri zmrazených rybách -percentuálny podiel glazúry v tolerancii najviac do 15%; - v označení glazúrovaných produktov rybolovu sa uvádza netto hmotnosť produktu rybolovu v zmrazenom stave bez glazúry a bez obalového materiálu</w:t>
      </w:r>
      <w:r>
        <w:rPr>
          <w:rFonts w:asciiTheme="minorHAnsi" w:hAnsiTheme="minorHAnsi" w:cstheme="minorHAnsi"/>
          <w:i/>
          <w:sz w:val="24"/>
          <w:szCs w:val="24"/>
        </w:rPr>
        <w:t>.</w:t>
      </w:r>
    </w:p>
    <w:p w:rsidR="00E73032" w:rsidRDefault="00E73032" w:rsidP="00B1402E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E73032">
        <w:rPr>
          <w:rFonts w:asciiTheme="minorHAnsi" w:hAnsiTheme="minorHAnsi" w:cstheme="minorHAnsi"/>
          <w:i/>
          <w:sz w:val="24"/>
          <w:szCs w:val="24"/>
        </w:rPr>
        <w:t xml:space="preserve">Porciované  rybie filé </w:t>
      </w:r>
      <w:proofErr w:type="spellStart"/>
      <w:r w:rsidRPr="00E73032">
        <w:rPr>
          <w:rFonts w:asciiTheme="minorHAnsi" w:hAnsiTheme="minorHAnsi" w:cstheme="minorHAnsi"/>
          <w:i/>
          <w:sz w:val="24"/>
          <w:szCs w:val="24"/>
        </w:rPr>
        <w:t>dodat</w:t>
      </w:r>
      <w:proofErr w:type="spellEnd"/>
      <w:r w:rsidRPr="00E73032">
        <w:rPr>
          <w:rFonts w:asciiTheme="minorHAnsi" w:hAnsiTheme="minorHAnsi" w:cstheme="minorHAnsi"/>
          <w:i/>
          <w:sz w:val="24"/>
          <w:szCs w:val="24"/>
        </w:rPr>
        <w:t xml:space="preserve">' bez kostí, bez zbytkov kože, čriev a krvi, vákuovo balené alebo </w:t>
      </w:r>
      <w:proofErr w:type="spellStart"/>
      <w:r w:rsidRPr="00E73032">
        <w:rPr>
          <w:rFonts w:asciiTheme="minorHAnsi" w:hAnsiTheme="minorHAnsi" w:cstheme="minorHAnsi"/>
          <w:i/>
          <w:sz w:val="24"/>
          <w:szCs w:val="24"/>
        </w:rPr>
        <w:t>vol'ne</w:t>
      </w:r>
      <w:proofErr w:type="spellEnd"/>
      <w:r w:rsidRPr="00E73032">
        <w:rPr>
          <w:rFonts w:asciiTheme="minorHAnsi" w:hAnsiTheme="minorHAnsi" w:cstheme="minorHAnsi"/>
          <w:i/>
          <w:sz w:val="24"/>
          <w:szCs w:val="24"/>
        </w:rPr>
        <w:t xml:space="preserve"> uložené v kartóne alebo </w:t>
      </w:r>
      <w:proofErr w:type="spellStart"/>
      <w:r w:rsidRPr="00E73032">
        <w:rPr>
          <w:rFonts w:asciiTheme="minorHAnsi" w:hAnsiTheme="minorHAnsi" w:cstheme="minorHAnsi"/>
          <w:i/>
          <w:sz w:val="24"/>
          <w:szCs w:val="24"/>
        </w:rPr>
        <w:t>gastro</w:t>
      </w:r>
      <w:proofErr w:type="spellEnd"/>
      <w:r w:rsidRPr="00E73032">
        <w:rPr>
          <w:rFonts w:asciiTheme="minorHAnsi" w:hAnsiTheme="minorHAnsi" w:cstheme="minorHAnsi"/>
          <w:i/>
          <w:sz w:val="24"/>
          <w:szCs w:val="24"/>
        </w:rPr>
        <w:t xml:space="preserve"> balenie 2,5 kg, vhodne na okamžitú  prípravu. Štruktúra mäsa musí byt' pevná, nerozpadávajúca sa, bez cudzích zápachov</w:t>
      </w:r>
      <w:r>
        <w:rPr>
          <w:rFonts w:asciiTheme="minorHAnsi" w:hAnsiTheme="minorHAnsi" w:cstheme="minorHAnsi"/>
          <w:i/>
          <w:sz w:val="24"/>
          <w:szCs w:val="24"/>
        </w:rPr>
        <w:t>.</w:t>
      </w:r>
    </w:p>
    <w:p w:rsidR="00E73032" w:rsidRDefault="00E73032" w:rsidP="00B1402E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E73032">
        <w:rPr>
          <w:rFonts w:asciiTheme="minorHAnsi" w:hAnsiTheme="minorHAnsi" w:cstheme="minorHAnsi"/>
          <w:i/>
          <w:sz w:val="24"/>
          <w:szCs w:val="24"/>
        </w:rPr>
        <w:t xml:space="preserve">Z lehoty spotreby vyznačenej na dodanom tovare nesmie </w:t>
      </w:r>
      <w:proofErr w:type="spellStart"/>
      <w:r w:rsidRPr="00E73032">
        <w:rPr>
          <w:rFonts w:asciiTheme="minorHAnsi" w:hAnsiTheme="minorHAnsi" w:cstheme="minorHAnsi"/>
          <w:i/>
          <w:sz w:val="24"/>
          <w:szCs w:val="24"/>
        </w:rPr>
        <w:t>uplynút</w:t>
      </w:r>
      <w:proofErr w:type="spellEnd"/>
      <w:r w:rsidRPr="00E73032">
        <w:rPr>
          <w:rFonts w:asciiTheme="minorHAnsi" w:hAnsiTheme="minorHAnsi" w:cstheme="minorHAnsi"/>
          <w:i/>
          <w:sz w:val="24"/>
          <w:szCs w:val="24"/>
        </w:rPr>
        <w:t>' viac ako 1/5. Vyžadujeme dodržiavanie predpisov v oblasti bezpečnosti potravín.</w:t>
      </w:r>
    </w:p>
    <w:p w:rsidR="00E73032" w:rsidRDefault="00E73032" w:rsidP="00B1402E">
      <w:pPr>
        <w:spacing w:after="120"/>
        <w:rPr>
          <w:rFonts w:asciiTheme="minorHAnsi" w:hAnsiTheme="minorHAnsi" w:cstheme="minorHAnsi"/>
          <w:i/>
          <w:sz w:val="24"/>
          <w:szCs w:val="24"/>
        </w:rPr>
      </w:pPr>
    </w:p>
    <w:p w:rsidR="00E73032" w:rsidRPr="00E73032" w:rsidRDefault="00E73032" w:rsidP="00B1402E">
      <w:pPr>
        <w:spacing w:after="120"/>
        <w:rPr>
          <w:rFonts w:asciiTheme="minorHAnsi" w:hAnsiTheme="minorHAnsi" w:cstheme="minorHAnsi"/>
          <w:i/>
          <w:sz w:val="24"/>
          <w:szCs w:val="24"/>
        </w:rPr>
      </w:pPr>
    </w:p>
    <w:p w:rsidR="00E53A85" w:rsidRPr="00D34B04" w:rsidRDefault="00E53A85" w:rsidP="00AB650A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/>
          <w:iCs/>
          <w:sz w:val="24"/>
        </w:rPr>
      </w:pPr>
      <w:r w:rsidRPr="00D34B04">
        <w:rPr>
          <w:rFonts w:asciiTheme="minorHAnsi" w:hAnsiTheme="minorHAnsi" w:cstheme="minorHAnsi"/>
          <w:i/>
          <w:iCs/>
          <w:sz w:val="24"/>
        </w:rPr>
        <w:t>Podpis</w:t>
      </w:r>
      <w:r w:rsidR="00B96F06" w:rsidRPr="00D34B04">
        <w:rPr>
          <w:rFonts w:asciiTheme="minorHAnsi" w:hAnsiTheme="minorHAnsi" w:cstheme="minorHAnsi"/>
          <w:i/>
          <w:iCs/>
          <w:sz w:val="24"/>
        </w:rPr>
        <w:t xml:space="preserve"> štatutárneho zástupcu</w:t>
      </w:r>
      <w:r w:rsidRPr="00D34B04">
        <w:rPr>
          <w:rFonts w:asciiTheme="minorHAnsi" w:hAnsiTheme="minorHAnsi" w:cstheme="minorHAnsi"/>
          <w:i/>
          <w:iCs/>
          <w:sz w:val="24"/>
        </w:rPr>
        <w:t>:</w:t>
      </w:r>
    </w:p>
    <w:p w:rsidR="009747BA" w:rsidRPr="00D34B04" w:rsidRDefault="009747BA" w:rsidP="00E53A85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/>
          <w:iCs/>
          <w:sz w:val="24"/>
        </w:rPr>
      </w:pPr>
    </w:p>
    <w:p w:rsidR="00485F84" w:rsidRPr="00D34B04" w:rsidRDefault="00B96F06" w:rsidP="00E53A85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/>
          <w:iCs/>
          <w:sz w:val="24"/>
        </w:rPr>
      </w:pPr>
      <w:r w:rsidRPr="00D34B04">
        <w:rPr>
          <w:rFonts w:asciiTheme="minorHAnsi" w:hAnsiTheme="minorHAnsi" w:cstheme="minorHAnsi"/>
          <w:i/>
          <w:iCs/>
          <w:sz w:val="24"/>
        </w:rPr>
        <w:t>Pečiatka a podpis:</w:t>
      </w:r>
    </w:p>
    <w:sectPr w:rsidR="00485F84" w:rsidRPr="00D34B04" w:rsidSect="00E73032">
      <w:headerReference w:type="default" r:id="rId8"/>
      <w:footerReference w:type="default" r:id="rId9"/>
      <w:pgSz w:w="16838" w:h="11906" w:orient="landscape"/>
      <w:pgMar w:top="964" w:right="1418" w:bottom="96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D77" w:rsidRDefault="00F12D77" w:rsidP="00E53A85">
      <w:r>
        <w:separator/>
      </w:r>
    </w:p>
  </w:endnote>
  <w:endnote w:type="continuationSeparator" w:id="0">
    <w:p w:rsidR="00F12D77" w:rsidRDefault="00F12D77" w:rsidP="00E5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85" w:rsidRPr="00EB754D" w:rsidRDefault="00E53A85" w:rsidP="00E53A85">
    <w:pPr>
      <w:ind w:firstLine="6"/>
      <w:rPr>
        <w:rFonts w:ascii="Verdana" w:hAnsi="Verdana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D77" w:rsidRDefault="00F12D77" w:rsidP="00E53A85">
      <w:r>
        <w:separator/>
      </w:r>
    </w:p>
  </w:footnote>
  <w:footnote w:type="continuationSeparator" w:id="0">
    <w:p w:rsidR="00F12D77" w:rsidRDefault="00F12D77" w:rsidP="00E53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16A" w:rsidRPr="00A4116A" w:rsidRDefault="00A4116A" w:rsidP="00A4116A">
    <w:pPr>
      <w:tabs>
        <w:tab w:val="center" w:pos="4536"/>
        <w:tab w:val="right" w:pos="9072"/>
      </w:tabs>
      <w:rPr>
        <w:b/>
        <w:i/>
        <w:color w:val="8B0707"/>
        <w:sz w:val="40"/>
        <w:szCs w:val="40"/>
        <w:lang w:eastAsia="sk-SK"/>
      </w:rPr>
    </w:pPr>
    <w:r w:rsidRPr="00A4116A">
      <w:rPr>
        <w:noProof/>
        <w:color w:val="740000"/>
        <w:sz w:val="24"/>
        <w:szCs w:val="24"/>
        <w:lang w:eastAsia="sk-SK"/>
      </w:rPr>
      <w:drawing>
        <wp:anchor distT="0" distB="0" distL="114300" distR="114300" simplePos="0" relativeHeight="251659264" behindDoc="0" locked="0" layoutInCell="1" allowOverlap="1" wp14:anchorId="06781430" wp14:editId="47AB1D73">
          <wp:simplePos x="0" y="0"/>
          <wp:positionH relativeFrom="margin">
            <wp:align>left</wp:align>
          </wp:positionH>
          <wp:positionV relativeFrom="paragraph">
            <wp:posOffset>-297815</wp:posOffset>
          </wp:positionV>
          <wp:extent cx="1151255" cy="975995"/>
          <wp:effectExtent l="0" t="0" r="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9759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4116A">
      <w:rPr>
        <w:noProof/>
        <w:sz w:val="24"/>
        <w:szCs w:val="24"/>
        <w:lang w:eastAsia="sk-SK"/>
      </w:rPr>
      <w:t xml:space="preserve">  </w:t>
    </w:r>
    <w:r w:rsidRPr="00A4116A">
      <w:rPr>
        <w:b/>
        <w:i/>
        <w:color w:val="8B0707"/>
        <w:sz w:val="40"/>
        <w:szCs w:val="40"/>
        <w:lang w:eastAsia="sk-SK"/>
      </w:rPr>
      <w:t>Gymnázium, Šrobárova 1, 042 23 Košice</w:t>
    </w:r>
  </w:p>
  <w:p w:rsidR="00A4116A" w:rsidRPr="00A4116A" w:rsidRDefault="00A4116A" w:rsidP="00A4116A">
    <w:pPr>
      <w:tabs>
        <w:tab w:val="center" w:pos="4536"/>
        <w:tab w:val="right" w:pos="9072"/>
      </w:tabs>
      <w:rPr>
        <w:b/>
        <w:i/>
        <w:color w:val="8B0707"/>
        <w:sz w:val="24"/>
        <w:szCs w:val="24"/>
        <w:lang w:eastAsia="sk-SK"/>
      </w:rPr>
    </w:pPr>
    <w:r w:rsidRPr="00A4116A">
      <w:rPr>
        <w:b/>
        <w:i/>
        <w:color w:val="8B0707"/>
        <w:sz w:val="24"/>
        <w:szCs w:val="24"/>
        <w:lang w:eastAsia="sk-SK"/>
      </w:rPr>
      <w:t xml:space="preserve">            tel.: +421 55 2021 333    e-mail: srobarka@srobarka.sk</w:t>
    </w:r>
  </w:p>
  <w:p w:rsidR="00E53A85" w:rsidRDefault="00E53A8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7CF9"/>
    <w:multiLevelType w:val="hybridMultilevel"/>
    <w:tmpl w:val="585661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C5D10"/>
    <w:multiLevelType w:val="hybridMultilevel"/>
    <w:tmpl w:val="1058445C"/>
    <w:lvl w:ilvl="0" w:tplc="EBE44622">
      <w:start w:val="1"/>
      <w:numFmt w:val="lowerLetter"/>
      <w:lvlText w:val="%1)"/>
      <w:lvlJc w:val="left"/>
      <w:pPr>
        <w:ind w:left="1788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2F366F86"/>
    <w:multiLevelType w:val="hybridMultilevel"/>
    <w:tmpl w:val="56927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0107"/>
    <w:multiLevelType w:val="hybridMultilevel"/>
    <w:tmpl w:val="290622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744B86"/>
    <w:multiLevelType w:val="hybridMultilevel"/>
    <w:tmpl w:val="B33E031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A55596"/>
    <w:multiLevelType w:val="hybridMultilevel"/>
    <w:tmpl w:val="ABBCC38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550049"/>
    <w:multiLevelType w:val="hybridMultilevel"/>
    <w:tmpl w:val="540A9BE2"/>
    <w:lvl w:ilvl="0" w:tplc="98684F40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B07438"/>
    <w:multiLevelType w:val="hybridMultilevel"/>
    <w:tmpl w:val="891445E4"/>
    <w:lvl w:ilvl="0" w:tplc="1902E2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6307DF"/>
    <w:multiLevelType w:val="hybridMultilevel"/>
    <w:tmpl w:val="54DCF5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45303"/>
    <w:multiLevelType w:val="hybridMultilevel"/>
    <w:tmpl w:val="A8BE297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66D05F5"/>
    <w:multiLevelType w:val="hybridMultilevel"/>
    <w:tmpl w:val="8EB0949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10"/>
  </w:num>
  <w:num w:numId="8">
    <w:abstractNumId w:val="3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A85"/>
    <w:rsid w:val="00036FD2"/>
    <w:rsid w:val="0005072E"/>
    <w:rsid w:val="00060B13"/>
    <w:rsid w:val="000A580D"/>
    <w:rsid w:val="000D4C9B"/>
    <w:rsid w:val="000F7EB1"/>
    <w:rsid w:val="0012109A"/>
    <w:rsid w:val="001277A6"/>
    <w:rsid w:val="0014615C"/>
    <w:rsid w:val="00163F60"/>
    <w:rsid w:val="00193400"/>
    <w:rsid w:val="001A51DD"/>
    <w:rsid w:val="001C249E"/>
    <w:rsid w:val="001D58BD"/>
    <w:rsid w:val="001E0111"/>
    <w:rsid w:val="00207298"/>
    <w:rsid w:val="002262A5"/>
    <w:rsid w:val="002302D6"/>
    <w:rsid w:val="00253874"/>
    <w:rsid w:val="00254F09"/>
    <w:rsid w:val="00291910"/>
    <w:rsid w:val="002E5B37"/>
    <w:rsid w:val="0033707C"/>
    <w:rsid w:val="003A2F18"/>
    <w:rsid w:val="003B4DD9"/>
    <w:rsid w:val="003C49C3"/>
    <w:rsid w:val="003C681B"/>
    <w:rsid w:val="003D1EDF"/>
    <w:rsid w:val="00406B9B"/>
    <w:rsid w:val="00414071"/>
    <w:rsid w:val="00420EDA"/>
    <w:rsid w:val="004213D5"/>
    <w:rsid w:val="0043608F"/>
    <w:rsid w:val="00447A33"/>
    <w:rsid w:val="00447F88"/>
    <w:rsid w:val="00452BB7"/>
    <w:rsid w:val="00485F84"/>
    <w:rsid w:val="004A39FE"/>
    <w:rsid w:val="004D252C"/>
    <w:rsid w:val="004E62F5"/>
    <w:rsid w:val="0054405E"/>
    <w:rsid w:val="005B00FC"/>
    <w:rsid w:val="005B3528"/>
    <w:rsid w:val="005B66CB"/>
    <w:rsid w:val="005D3E9E"/>
    <w:rsid w:val="00613756"/>
    <w:rsid w:val="00614095"/>
    <w:rsid w:val="00616A7B"/>
    <w:rsid w:val="0065664D"/>
    <w:rsid w:val="006C562F"/>
    <w:rsid w:val="006D07BB"/>
    <w:rsid w:val="006F5521"/>
    <w:rsid w:val="00712DB9"/>
    <w:rsid w:val="007306F3"/>
    <w:rsid w:val="00742982"/>
    <w:rsid w:val="00750AEA"/>
    <w:rsid w:val="00785099"/>
    <w:rsid w:val="007B188C"/>
    <w:rsid w:val="007D5EEB"/>
    <w:rsid w:val="008012E4"/>
    <w:rsid w:val="008504FC"/>
    <w:rsid w:val="008B6547"/>
    <w:rsid w:val="008C3538"/>
    <w:rsid w:val="008E336A"/>
    <w:rsid w:val="008F01E4"/>
    <w:rsid w:val="008F34E8"/>
    <w:rsid w:val="00915B90"/>
    <w:rsid w:val="00922CAF"/>
    <w:rsid w:val="00923CCB"/>
    <w:rsid w:val="00924964"/>
    <w:rsid w:val="00937FEE"/>
    <w:rsid w:val="009437B6"/>
    <w:rsid w:val="00970C61"/>
    <w:rsid w:val="009717E5"/>
    <w:rsid w:val="009747BA"/>
    <w:rsid w:val="009A6488"/>
    <w:rsid w:val="009D40D2"/>
    <w:rsid w:val="00A4116A"/>
    <w:rsid w:val="00A622C8"/>
    <w:rsid w:val="00A81D80"/>
    <w:rsid w:val="00A867E8"/>
    <w:rsid w:val="00A94BB1"/>
    <w:rsid w:val="00AB650A"/>
    <w:rsid w:val="00AE1FA4"/>
    <w:rsid w:val="00AF2E2C"/>
    <w:rsid w:val="00B1402E"/>
    <w:rsid w:val="00B2413C"/>
    <w:rsid w:val="00B34485"/>
    <w:rsid w:val="00B63638"/>
    <w:rsid w:val="00B96F06"/>
    <w:rsid w:val="00BB16C7"/>
    <w:rsid w:val="00BD2355"/>
    <w:rsid w:val="00C30969"/>
    <w:rsid w:val="00C31950"/>
    <w:rsid w:val="00C37449"/>
    <w:rsid w:val="00C46530"/>
    <w:rsid w:val="00C8472D"/>
    <w:rsid w:val="00C90A0D"/>
    <w:rsid w:val="00CA4060"/>
    <w:rsid w:val="00CA7DD3"/>
    <w:rsid w:val="00CB1055"/>
    <w:rsid w:val="00CC5D3A"/>
    <w:rsid w:val="00CE53CB"/>
    <w:rsid w:val="00D14D3B"/>
    <w:rsid w:val="00D337C6"/>
    <w:rsid w:val="00D33F26"/>
    <w:rsid w:val="00D3494E"/>
    <w:rsid w:val="00D34B04"/>
    <w:rsid w:val="00D43ED8"/>
    <w:rsid w:val="00D50883"/>
    <w:rsid w:val="00DA36F8"/>
    <w:rsid w:val="00DB034B"/>
    <w:rsid w:val="00DD187C"/>
    <w:rsid w:val="00DD1C70"/>
    <w:rsid w:val="00DD3630"/>
    <w:rsid w:val="00DE6480"/>
    <w:rsid w:val="00DE7307"/>
    <w:rsid w:val="00DF6E8D"/>
    <w:rsid w:val="00E02964"/>
    <w:rsid w:val="00E04FC4"/>
    <w:rsid w:val="00E1659A"/>
    <w:rsid w:val="00E27412"/>
    <w:rsid w:val="00E30C75"/>
    <w:rsid w:val="00E34620"/>
    <w:rsid w:val="00E53A85"/>
    <w:rsid w:val="00E73032"/>
    <w:rsid w:val="00E85D57"/>
    <w:rsid w:val="00EE28D4"/>
    <w:rsid w:val="00EE4B4C"/>
    <w:rsid w:val="00EE5782"/>
    <w:rsid w:val="00EF7FD4"/>
    <w:rsid w:val="00F0502C"/>
    <w:rsid w:val="00F064F0"/>
    <w:rsid w:val="00F12D77"/>
    <w:rsid w:val="00F141EC"/>
    <w:rsid w:val="00F3145D"/>
    <w:rsid w:val="00F60F13"/>
    <w:rsid w:val="00F73FCA"/>
    <w:rsid w:val="00FB1846"/>
    <w:rsid w:val="00FB545F"/>
    <w:rsid w:val="00FC11BA"/>
    <w:rsid w:val="00FC5163"/>
    <w:rsid w:val="00FE2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5A2BF"/>
  <w15:docId w15:val="{E3622952-820E-4E5C-8750-DC0A4797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3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53A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53A8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rsid w:val="00E53A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53A8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prepojenie">
    <w:name w:val="Hyperlink"/>
    <w:uiPriority w:val="99"/>
    <w:rsid w:val="00E53A85"/>
    <w:rPr>
      <w:color w:val="0000FF"/>
      <w:u w:val="single"/>
    </w:rPr>
  </w:style>
  <w:style w:type="paragraph" w:styleId="Odsekzoznamu">
    <w:name w:val="List Paragraph"/>
    <w:aliases w:val="Odsek,body,Farebný zoznam – zvýraznenie 11"/>
    <w:basedOn w:val="Normlny"/>
    <w:link w:val="OdsekzoznamuChar"/>
    <w:uiPriority w:val="99"/>
    <w:qFormat/>
    <w:rsid w:val="00E53A85"/>
    <w:pPr>
      <w:spacing w:after="200" w:line="360" w:lineRule="auto"/>
      <w:ind w:left="720"/>
      <w:contextualSpacing/>
    </w:pPr>
    <w:rPr>
      <w:rFonts w:eastAsia="Calibri"/>
      <w:sz w:val="24"/>
      <w:szCs w:val="24"/>
    </w:rPr>
  </w:style>
  <w:style w:type="paragraph" w:styleId="Nzov">
    <w:name w:val="Title"/>
    <w:basedOn w:val="Normlny"/>
    <w:link w:val="NzovChar"/>
    <w:qFormat/>
    <w:rsid w:val="00E53A85"/>
    <w:pPr>
      <w:jc w:val="center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E53A85"/>
    <w:rPr>
      <w:rFonts w:ascii="Arial" w:eastAsia="Times New Roman" w:hAnsi="Arial" w:cs="Arial"/>
      <w:b/>
      <w:bCs/>
      <w:sz w:val="24"/>
      <w:szCs w:val="24"/>
      <w:u w:val="single"/>
    </w:rPr>
  </w:style>
  <w:style w:type="table" w:styleId="Mriekatabuky">
    <w:name w:val="Table Grid"/>
    <w:basedOn w:val="Normlnatabuka"/>
    <w:uiPriority w:val="99"/>
    <w:rsid w:val="0091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ekzoznamuChar">
    <w:name w:val="Odsek zoznamu Char"/>
    <w:aliases w:val="Odsek Char,body Char,Farebný zoznam – zvýraznenie 11 Char"/>
    <w:link w:val="Odsekzoznamu"/>
    <w:uiPriority w:val="99"/>
    <w:locked/>
    <w:rsid w:val="004A39FE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4A3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66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66C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2092-EC51-4D93-B368-02C09946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S01</dc:creator>
  <cp:lastModifiedBy>Monika Sabova</cp:lastModifiedBy>
  <cp:revision>4</cp:revision>
  <cp:lastPrinted>2021-12-10T08:46:00Z</cp:lastPrinted>
  <dcterms:created xsi:type="dcterms:W3CDTF">2021-12-15T11:44:00Z</dcterms:created>
  <dcterms:modified xsi:type="dcterms:W3CDTF">2021-12-15T12:02:00Z</dcterms:modified>
</cp:coreProperties>
</file>